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9B389" w14:textId="7FE48973" w:rsidR="00212C03" w:rsidRPr="00987E05" w:rsidRDefault="003557B7" w:rsidP="00384725">
      <w:pPr>
        <w:jc w:val="center"/>
        <w:rPr>
          <w:rFonts w:ascii="Britannic Bold" w:hAnsi="Britannic Bold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FE007" wp14:editId="1DEEC73E">
                <wp:simplePos x="0" y="0"/>
                <wp:positionH relativeFrom="column">
                  <wp:posOffset>264795</wp:posOffset>
                </wp:positionH>
                <wp:positionV relativeFrom="paragraph">
                  <wp:posOffset>-920816</wp:posOffset>
                </wp:positionV>
                <wp:extent cx="7551092" cy="146050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1092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FBD08F" w14:textId="68EDE327" w:rsidR="003557B7" w:rsidRPr="003557B7" w:rsidRDefault="003557B7" w:rsidP="003557B7">
                            <w:pPr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57B7"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ÚCLEO DE DIREITO DE FAMÍLIA</w:t>
                            </w:r>
                            <w:r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E SUCESSÕES</w:t>
                            </w:r>
                            <w:r w:rsidR="006E51CD"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- DP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438FE007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20.85pt;margin-top:-72.5pt;width:594.55pt;height:1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" filled="f" stroked="f">
                <v:textbox style="mso-fit-shape-to-text:t">
                  <w:txbxContent>
                    <w:p w14:paraId="09FBD08F" w14:textId="68EDE327" w:rsidR="003557B7" w:rsidRPr="003557B7" w:rsidRDefault="003557B7" w:rsidP="003557B7">
                      <w:pPr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57B7"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ÚCLEO DE DIREITO DE FAMÍLIA</w:t>
                      </w:r>
                      <w:r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E SUCESSÕES</w:t>
                      </w:r>
                      <w:r w:rsidR="006E51CD"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- DPMS</w:t>
                      </w:r>
                    </w:p>
                  </w:txbxContent>
                </v:textbox>
              </v:shape>
            </w:pict>
          </mc:Fallback>
        </mc:AlternateContent>
      </w:r>
      <w:r w:rsidR="00491C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65AA2" wp14:editId="2B3FEA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24DB9D" w14:textId="77777777" w:rsidR="00491C02" w:rsidRDefault="00491C0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7365AA2" id="Caixa de Texto 5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textbox style="mso-fit-shape-to-text:t">
                  <w:txbxContent>
                    <w:p w14:paraId="2A24DB9D" w14:textId="77777777" w:rsidR="00491C02" w:rsidRDefault="00491C02"/>
                  </w:txbxContent>
                </v:textbox>
              </v:shape>
            </w:pict>
          </mc:Fallback>
        </mc:AlternateContent>
      </w:r>
      <w:r w:rsidR="00B6616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B97A3" wp14:editId="3A5A6D8E">
                <wp:simplePos x="0" y="0"/>
                <wp:positionH relativeFrom="column">
                  <wp:posOffset>19685</wp:posOffset>
                </wp:positionH>
                <wp:positionV relativeFrom="paragraph">
                  <wp:posOffset>-1635567</wp:posOffset>
                </wp:positionV>
                <wp:extent cx="7663070" cy="1461052"/>
                <wp:effectExtent l="0" t="0" r="14605" b="25400"/>
                <wp:wrapNone/>
                <wp:docPr id="1" name="Fluxograma: Fita Perfura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3070" cy="1461052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596227A2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uxograma: Fita Perfurada 1" o:spid="_x0000_s1026" type="#_x0000_t122" style="position:absolute;margin-left:1.55pt;margin-top:-128.8pt;width:603.4pt;height:1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" fillcolor="#549e39 [3204]" strokecolor="#294e1c [1604]" strokeweight="1pt"/>
            </w:pict>
          </mc:Fallback>
        </mc:AlternateContent>
      </w:r>
      <w:r w:rsidR="00987E05">
        <w:rPr>
          <w:rFonts w:ascii="Britannic Bold" w:hAnsi="Britannic Bold"/>
          <w:sz w:val="56"/>
          <w:szCs w:val="56"/>
        </w:rPr>
        <w:t>QUESTIONÁRIO</w:t>
      </w:r>
      <w:r>
        <w:rPr>
          <w:rFonts w:ascii="Britannic Bold" w:hAnsi="Britannic Bold"/>
          <w:sz w:val="56"/>
          <w:szCs w:val="56"/>
        </w:rPr>
        <w:t xml:space="preserve"> </w:t>
      </w:r>
      <w:r w:rsidR="00D574DD">
        <w:rPr>
          <w:rFonts w:ascii="Britannic Bold" w:hAnsi="Britannic Bold"/>
          <w:sz w:val="56"/>
          <w:szCs w:val="56"/>
        </w:rPr>
        <w:t>ARROLAMENTO</w:t>
      </w: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2552"/>
        <w:gridCol w:w="2835"/>
        <w:gridCol w:w="2551"/>
        <w:gridCol w:w="3686"/>
      </w:tblGrid>
      <w:tr w:rsidR="00212C03" w:rsidRPr="00E867CB" w14:paraId="35135581" w14:textId="77777777" w:rsidTr="00537BA1">
        <w:tc>
          <w:tcPr>
            <w:tcW w:w="11624" w:type="dxa"/>
            <w:gridSpan w:val="4"/>
          </w:tcPr>
          <w:p w14:paraId="6A3958DF" w14:textId="3D920DDF" w:rsidR="00212C03" w:rsidRPr="00832AE1" w:rsidRDefault="00212C03" w:rsidP="00537B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2A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ais os dados da </w:t>
            </w:r>
            <w:r w:rsidR="00D574DD">
              <w:rPr>
                <w:rFonts w:ascii="Arial" w:hAnsi="Arial" w:cs="Arial"/>
                <w:b/>
                <w:bCs/>
                <w:sz w:val="24"/>
                <w:szCs w:val="24"/>
              </w:rPr>
              <w:t>pessoa falecida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12C03" w:rsidRPr="00E867CB" w14:paraId="17005C12" w14:textId="77777777" w:rsidTr="00537BA1">
        <w:tc>
          <w:tcPr>
            <w:tcW w:w="11624" w:type="dxa"/>
            <w:gridSpan w:val="4"/>
          </w:tcPr>
          <w:p w14:paraId="41C3FE52" w14:textId="77777777" w:rsidR="00212C03" w:rsidRPr="00E867CB" w:rsidRDefault="00212C03" w:rsidP="00537BA1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40025794"/>
                <w:placeholder>
                  <w:docPart w:val="6EDFE43766A64F5E89F158203E1B038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212C03" w:rsidRPr="00E867CB" w14:paraId="2F797B13" w14:textId="77777777" w:rsidTr="00537BA1">
        <w:tc>
          <w:tcPr>
            <w:tcW w:w="11624" w:type="dxa"/>
            <w:gridSpan w:val="4"/>
          </w:tcPr>
          <w:p w14:paraId="03D8CE92" w14:textId="77777777" w:rsidR="00212C03" w:rsidRPr="00E867CB" w:rsidRDefault="00212C03" w:rsidP="00537B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do Civi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27770006"/>
                <w:placeholder>
                  <w:docPart w:val="3E404ABF57B942A8B2F2E09C3CB99E0D"/>
                </w:placeholder>
                <w:showingPlcHdr/>
                <w:dropDownList>
                  <w:listItem w:value="Escolher um item."/>
                  <w:listItem w:displayText="Casado(a)" w:value="Casado(a)"/>
                  <w:listItem w:displayText="Solteiro(a)" w:value="Solteiro(a)"/>
                  <w:listItem w:displayText="Convivente" w:value="Convivente"/>
                </w:dropDownList>
              </w:sdtPr>
              <w:sdtEndPr/>
              <w:sdtContent>
                <w:r w:rsidRPr="000B418A">
                  <w:rPr>
                    <w:rStyle w:val="TextodoEspaoReservado"/>
                  </w:rPr>
                  <w:t>Escolher um item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Profissã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66644183"/>
                <w:placeholder>
                  <w:docPart w:val="6EDFE43766A64F5E89F158203E1B038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212C03" w:rsidRPr="00E867CB" w14:paraId="64FF237A" w14:textId="77777777" w:rsidTr="00537BA1">
        <w:tc>
          <w:tcPr>
            <w:tcW w:w="2552" w:type="dxa"/>
          </w:tcPr>
          <w:p w14:paraId="62735F0B" w14:textId="77777777" w:rsidR="00212C03" w:rsidRPr="00E867CB" w:rsidRDefault="00212C03" w:rsidP="00537BA1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14191939"/>
                <w:placeholder>
                  <w:docPart w:val="696CE5716F514FB880305AEDC08DF6B6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2835" w:type="dxa"/>
          </w:tcPr>
          <w:p w14:paraId="7F120C59" w14:textId="77777777" w:rsidR="00212C03" w:rsidRPr="00E867CB" w:rsidRDefault="00212C03" w:rsidP="00537BA1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10031847"/>
                <w:placeholder>
                  <w:docPart w:val="696CE5716F514FB880305AEDC08DF6B6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2551" w:type="dxa"/>
          </w:tcPr>
          <w:p w14:paraId="7270ACFD" w14:textId="77777777" w:rsidR="00212C03" w:rsidRPr="00E867CB" w:rsidRDefault="00212C03" w:rsidP="00537BA1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36337467"/>
                <w:placeholder>
                  <w:docPart w:val="696CE5716F514FB880305AEDC08DF6B6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90388750"/>
                <w:placeholder>
                  <w:docPart w:val="696CE5716F514FB880305AEDC08DF6B6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67A94D16" w14:textId="77777777" w:rsidR="00212C03" w:rsidRPr="00E867CB" w:rsidRDefault="00212C03" w:rsidP="00537B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3953675"/>
                <w:placeholder>
                  <w:docPart w:val="6EDFE43766A64F5E89F158203E1B0389"/>
                </w:placeholder>
                <w:showingPlcHdr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212C03" w:rsidRPr="00E867CB" w14:paraId="5ADFA855" w14:textId="77777777" w:rsidTr="00537BA1">
        <w:tc>
          <w:tcPr>
            <w:tcW w:w="11624" w:type="dxa"/>
            <w:gridSpan w:val="4"/>
          </w:tcPr>
          <w:p w14:paraId="2B00DB09" w14:textId="5935BAB7" w:rsidR="00212C03" w:rsidRPr="00E867CB" w:rsidRDefault="00D574DD" w:rsidP="00537B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a do faleciment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0550148"/>
                <w:placeholder>
                  <w:docPart w:val="D69147FBA8FA421DBBDCE218938DDBF0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212C03" w:rsidRPr="00E867CB" w14:paraId="12185679" w14:textId="77777777" w:rsidTr="00537BA1">
        <w:tc>
          <w:tcPr>
            <w:tcW w:w="11624" w:type="dxa"/>
            <w:gridSpan w:val="4"/>
          </w:tcPr>
          <w:p w14:paraId="5149AA55" w14:textId="74A95667" w:rsidR="00212C03" w:rsidRPr="00E867CB" w:rsidRDefault="00D574DD" w:rsidP="00537B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Último domicílio: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45076882"/>
                <w:placeholder>
                  <w:docPart w:val="6A848CCE6EAA4F7096A8896CDD6AEAA4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1422499"/>
                <w:placeholder>
                  <w:docPart w:val="C2282A0A991B4D4AB56086C2FD00C56D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C03"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 w:rsidR="00212C03"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95569111"/>
                <w:placeholder>
                  <w:docPart w:val="6EDFE43766A64F5E89F158203E1B0389"/>
                </w:placeholder>
                <w:showingPlcHdr/>
                <w:text/>
              </w:sdtPr>
              <w:sdtEndPr/>
              <w:sdtContent>
                <w:r w:rsidR="00212C03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12C03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="00212C03">
              <w:rPr>
                <w:rFonts w:ascii="Arial" w:hAnsi="Arial" w:cs="Arial"/>
                <w:sz w:val="24"/>
                <w:szCs w:val="24"/>
              </w:rPr>
              <w:t>Núm</w:t>
            </w:r>
            <w:proofErr w:type="spellEnd"/>
            <w:r w:rsidR="00212C03"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3897108"/>
                <w:placeholder>
                  <w:docPart w:val="6EDFE43766A64F5E89F158203E1B0389"/>
                </w:placeholder>
                <w:showingPlcHdr/>
                <w:text/>
              </w:sdtPr>
              <w:sdtEndPr/>
              <w:sdtContent>
                <w:r w:rsidR="00212C03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12C03"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72018234"/>
                <w:placeholder>
                  <w:docPart w:val="6EDFE43766A64F5E89F158203E1B0389"/>
                </w:placeholder>
                <w:showingPlcHdr/>
                <w:text/>
              </w:sdtPr>
              <w:sdtEndPr/>
              <w:sdtContent>
                <w:r w:rsidR="00212C03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12C03"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71995308"/>
                <w:placeholder>
                  <w:docPart w:val="6EDFE43766A64F5E89F158203E1B0389"/>
                </w:placeholder>
                <w:showingPlcHdr/>
                <w:text/>
              </w:sdtPr>
              <w:sdtEndPr/>
              <w:sdtContent>
                <w:r w:rsidR="00212C03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12C03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</w:tr>
    </w:tbl>
    <w:p w14:paraId="272F4131" w14:textId="5C5D8280" w:rsidR="00384725" w:rsidRPr="00987E05" w:rsidRDefault="00384725" w:rsidP="00384725">
      <w:pPr>
        <w:ind w:right="140"/>
        <w:rPr>
          <w:rFonts w:ascii="Britannic Bold" w:hAnsi="Britannic Bold"/>
          <w:sz w:val="56"/>
          <w:szCs w:val="56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2552"/>
        <w:gridCol w:w="2835"/>
        <w:gridCol w:w="2551"/>
        <w:gridCol w:w="3686"/>
      </w:tblGrid>
      <w:tr w:rsidR="00384725" w:rsidRPr="00E867CB" w14:paraId="12886CEA" w14:textId="77777777" w:rsidTr="00A044BA">
        <w:tc>
          <w:tcPr>
            <w:tcW w:w="11624" w:type="dxa"/>
            <w:gridSpan w:val="4"/>
          </w:tcPr>
          <w:p w14:paraId="5AE4B1DE" w14:textId="77777777" w:rsidR="00384725" w:rsidRPr="00832AE1" w:rsidRDefault="00384725" w:rsidP="00A044B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2A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ais os dados d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ssoa falecida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84725" w:rsidRPr="00E867CB" w14:paraId="6CC916F0" w14:textId="77777777" w:rsidTr="00A044BA">
        <w:tc>
          <w:tcPr>
            <w:tcW w:w="11624" w:type="dxa"/>
            <w:gridSpan w:val="4"/>
          </w:tcPr>
          <w:p w14:paraId="16C709A1" w14:textId="77777777" w:rsidR="00384725" w:rsidRPr="00E867CB" w:rsidRDefault="00384725" w:rsidP="00A044BA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69352741"/>
                <w:placeholder>
                  <w:docPart w:val="7CF9AAE900284078A45AEB07462E47AA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384725" w:rsidRPr="00E867CB" w14:paraId="090356D7" w14:textId="77777777" w:rsidTr="00A044BA">
        <w:tc>
          <w:tcPr>
            <w:tcW w:w="11624" w:type="dxa"/>
            <w:gridSpan w:val="4"/>
          </w:tcPr>
          <w:p w14:paraId="7981F0E4" w14:textId="77777777" w:rsidR="00384725" w:rsidRPr="00E867CB" w:rsidRDefault="00384725" w:rsidP="00A044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do Civi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92576706"/>
                <w:placeholder>
                  <w:docPart w:val="F835CFABE93F414F83745F7845847C9B"/>
                </w:placeholder>
                <w:showingPlcHdr/>
                <w:dropDownList>
                  <w:listItem w:value="Escolher um item."/>
                  <w:listItem w:displayText="Casado(a)" w:value="Casado(a)"/>
                  <w:listItem w:displayText="Solteiro(a)" w:value="Solteiro(a)"/>
                  <w:listItem w:displayText="Convivente" w:value="Convivente"/>
                </w:dropDownList>
              </w:sdtPr>
              <w:sdtEndPr/>
              <w:sdtContent>
                <w:r w:rsidRPr="000B418A">
                  <w:rPr>
                    <w:rStyle w:val="TextodoEspaoReservado"/>
                  </w:rPr>
                  <w:t>Escolher um item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Profissã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23441518"/>
                <w:placeholder>
                  <w:docPart w:val="7CF9AAE900284078A45AEB07462E47AA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384725" w:rsidRPr="00E867CB" w14:paraId="44035005" w14:textId="77777777" w:rsidTr="00A044BA">
        <w:tc>
          <w:tcPr>
            <w:tcW w:w="2552" w:type="dxa"/>
          </w:tcPr>
          <w:p w14:paraId="60271AE5" w14:textId="77777777" w:rsidR="00384725" w:rsidRPr="00E867CB" w:rsidRDefault="00384725" w:rsidP="00A044BA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24046168"/>
                <w:placeholder>
                  <w:docPart w:val="15BF0C002AFC4FA7910D7680782E3990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2835" w:type="dxa"/>
          </w:tcPr>
          <w:p w14:paraId="573FA426" w14:textId="77777777" w:rsidR="00384725" w:rsidRPr="00E867CB" w:rsidRDefault="00384725" w:rsidP="00A044BA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43513143"/>
                <w:placeholder>
                  <w:docPart w:val="15BF0C002AFC4FA7910D7680782E3990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2551" w:type="dxa"/>
          </w:tcPr>
          <w:p w14:paraId="3F89214B" w14:textId="77777777" w:rsidR="00384725" w:rsidRPr="00E867CB" w:rsidRDefault="00384725" w:rsidP="00A044BA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87888841"/>
                <w:placeholder>
                  <w:docPart w:val="15BF0C002AFC4FA7910D7680782E3990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5544964"/>
                <w:placeholder>
                  <w:docPart w:val="15BF0C002AFC4FA7910D7680782E3990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0ACF0BC6" w14:textId="77777777" w:rsidR="00384725" w:rsidRPr="00E867CB" w:rsidRDefault="00384725" w:rsidP="00A044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17142898"/>
                <w:placeholder>
                  <w:docPart w:val="7CF9AAE900284078A45AEB07462E47AA"/>
                </w:placeholder>
                <w:showingPlcHdr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384725" w:rsidRPr="00E867CB" w14:paraId="7BF50985" w14:textId="77777777" w:rsidTr="00A044BA">
        <w:tc>
          <w:tcPr>
            <w:tcW w:w="11624" w:type="dxa"/>
            <w:gridSpan w:val="4"/>
          </w:tcPr>
          <w:p w14:paraId="4E21A648" w14:textId="77777777" w:rsidR="00384725" w:rsidRPr="00E867CB" w:rsidRDefault="00384725" w:rsidP="00A044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a do faleciment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11455591"/>
                <w:placeholder>
                  <w:docPart w:val="04C889A923304AD6991AACFC0C8AAA56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384725" w:rsidRPr="00E867CB" w14:paraId="4A6EB2C2" w14:textId="77777777" w:rsidTr="00A044BA">
        <w:tc>
          <w:tcPr>
            <w:tcW w:w="11624" w:type="dxa"/>
            <w:gridSpan w:val="4"/>
          </w:tcPr>
          <w:p w14:paraId="027B2CB4" w14:textId="77777777" w:rsidR="00384725" w:rsidRPr="00E867CB" w:rsidRDefault="00384725" w:rsidP="00A044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Último domicílio: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7319938"/>
                <w:placeholder>
                  <w:docPart w:val="B474E40C903147CBB1D2E0171F9738D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24009539"/>
                <w:placeholder>
                  <w:docPart w:val="1E5F5092E08D4D6A9AD4BCF73F30EEB2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41689193"/>
                <w:placeholder>
                  <w:docPart w:val="7CF9AAE900284078A45AEB07462E47AA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98297638"/>
                <w:placeholder>
                  <w:docPart w:val="7CF9AAE900284078A45AEB07462E47AA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32569083"/>
                <w:placeholder>
                  <w:docPart w:val="7CF9AAE900284078A45AEB07462E47AA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40748274"/>
                <w:placeholder>
                  <w:docPart w:val="7CF9AAE900284078A45AEB07462E47AA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</w:tr>
    </w:tbl>
    <w:p w14:paraId="2D5E567A" w14:textId="753DEE3F" w:rsidR="00384725" w:rsidRPr="00E867CB" w:rsidRDefault="00384725" w:rsidP="00384725">
      <w:pPr>
        <w:ind w:right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A06F3F" w:rsidRPr="00E867CB" w14:paraId="33396D95" w14:textId="77777777" w:rsidTr="005B1F69">
        <w:trPr>
          <w:trHeight w:val="357"/>
        </w:trPr>
        <w:tc>
          <w:tcPr>
            <w:tcW w:w="11622" w:type="dxa"/>
          </w:tcPr>
          <w:p w14:paraId="63DD7084" w14:textId="43A9A586" w:rsidR="00A06F3F" w:rsidRDefault="00384725" w:rsidP="00B00E8D">
            <w:pPr>
              <w:ind w:right="140"/>
              <w:rPr>
                <w:rFonts w:ascii="Arial" w:eastAsia="Calibri" w:hAnsi="Arial" w:cs="Arial"/>
                <w:sz w:val="24"/>
                <w:szCs w:val="24"/>
              </w:rPr>
            </w:pPr>
            <w:bookmarkStart w:id="0" w:name="_Hlk216167308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HERDEIROS FILHOS VIVOS</w:t>
            </w:r>
            <w:r w:rsidR="00A06F3F" w:rsidRPr="00832AE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bookmarkEnd w:id="0"/>
            <w:r w:rsidR="00A06F3F"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26130531" w14:textId="5A082EBB" w:rsidR="001E2F40" w:rsidRDefault="001E2F40" w:rsidP="001E2F40">
            <w:pPr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F40">
              <w:rPr>
                <w:rFonts w:ascii="Arial" w:hAnsi="Arial" w:cs="Arial"/>
                <w:sz w:val="18"/>
                <w:szCs w:val="18"/>
                <w:highlight w:val="yellow"/>
              </w:rPr>
              <w:t xml:space="preserve">Obs.: </w:t>
            </w:r>
            <w:r w:rsidR="00384725">
              <w:rPr>
                <w:rFonts w:ascii="Arial" w:hAnsi="Arial" w:cs="Arial"/>
                <w:sz w:val="18"/>
                <w:szCs w:val="18"/>
                <w:highlight w:val="yellow"/>
              </w:rPr>
              <w:t>Citar o nome e estado civil do herdeiro</w:t>
            </w:r>
            <w:r w:rsidR="008C6EEE">
              <w:rPr>
                <w:rFonts w:ascii="Arial" w:hAnsi="Arial" w:cs="Arial"/>
                <w:sz w:val="18"/>
                <w:szCs w:val="18"/>
                <w:highlight w:val="yellow"/>
              </w:rPr>
              <w:t>.</w:t>
            </w:r>
          </w:p>
          <w:p w14:paraId="1B47406B" w14:textId="77777777" w:rsidR="00384725" w:rsidRDefault="00384725" w:rsidP="001E2F40">
            <w:pPr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6196FA" w14:textId="0F42D80D" w:rsidR="00384725" w:rsidRDefault="003E4409" w:rsidP="001E2F40">
            <w:pPr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06587255"/>
                <w:placeholder>
                  <w:docPart w:val="5ADB56F7E9814DEF960F071D84F3D260"/>
                </w:placeholder>
                <w:showingPlcHdr/>
                <w:text/>
              </w:sdtPr>
              <w:sdtEndPr/>
              <w:sdtContent>
                <w:r w:rsidR="00384725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5E4D7CD3" w14:textId="77777777" w:rsidR="00384725" w:rsidRDefault="00384725" w:rsidP="001E2F40">
            <w:pPr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13401E5" w14:textId="7A69F972" w:rsidR="00384725" w:rsidRPr="001E2F40" w:rsidRDefault="00384725" w:rsidP="001E2F40">
            <w:pPr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9F6E02" w14:textId="77777777" w:rsidR="00384725" w:rsidRPr="00E867CB" w:rsidRDefault="00384725" w:rsidP="00384725">
      <w:pPr>
        <w:ind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384725" w:rsidRPr="00E867CB" w14:paraId="5FFA9FB9" w14:textId="77777777" w:rsidTr="00A044BA">
        <w:trPr>
          <w:trHeight w:val="357"/>
        </w:trPr>
        <w:tc>
          <w:tcPr>
            <w:tcW w:w="11622" w:type="dxa"/>
          </w:tcPr>
          <w:p w14:paraId="0B4C3A51" w14:textId="7845A34E" w:rsidR="00384725" w:rsidRDefault="00384725" w:rsidP="00A044BA">
            <w:pPr>
              <w:ind w:right="14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HERDEIROS FILHOS FALECIDOS</w:t>
            </w:r>
            <w:r w:rsidRPr="00832AE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0665E502" w14:textId="77777777" w:rsidR="00384725" w:rsidRDefault="00384725" w:rsidP="00A044BA">
            <w:pPr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F40">
              <w:rPr>
                <w:rFonts w:ascii="Arial" w:hAnsi="Arial" w:cs="Arial"/>
                <w:sz w:val="18"/>
                <w:szCs w:val="18"/>
                <w:highlight w:val="yellow"/>
              </w:rPr>
              <w:t xml:space="preserve">Obs.: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Citar o nome e estado civil do herdeiro</w:t>
            </w:r>
            <w:r w:rsidRPr="001E2F40">
              <w:rPr>
                <w:rFonts w:ascii="Arial" w:hAnsi="Arial" w:cs="Arial"/>
                <w:sz w:val="18"/>
                <w:szCs w:val="18"/>
                <w:highlight w:val="yellow"/>
              </w:rPr>
              <w:t>.</w:t>
            </w:r>
          </w:p>
          <w:p w14:paraId="0E0F3E51" w14:textId="77777777" w:rsidR="00384725" w:rsidRDefault="00384725" w:rsidP="00A044BA">
            <w:pPr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D672ED" w14:textId="77777777" w:rsidR="00384725" w:rsidRDefault="003E4409" w:rsidP="00A044BA">
            <w:pPr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32356548"/>
                <w:placeholder>
                  <w:docPart w:val="3DE89C2406C54B00A0DDDDD7694BD6F8"/>
                </w:placeholder>
                <w:showingPlcHdr/>
                <w:text/>
              </w:sdtPr>
              <w:sdtEndPr/>
              <w:sdtContent>
                <w:r w:rsidR="00384725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3303F592" w14:textId="77777777" w:rsidR="00384725" w:rsidRDefault="00384725" w:rsidP="00A044BA">
            <w:pPr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F0A51A" w14:textId="77777777" w:rsidR="00384725" w:rsidRPr="001E2F40" w:rsidRDefault="00384725" w:rsidP="00A044BA">
            <w:pPr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06932F" w14:textId="77777777" w:rsidR="00384725" w:rsidRPr="00E867CB" w:rsidRDefault="00384725" w:rsidP="00384725">
      <w:pPr>
        <w:ind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384725" w:rsidRPr="00E867CB" w14:paraId="5F3ED7A2" w14:textId="77777777" w:rsidTr="00A044BA">
        <w:trPr>
          <w:trHeight w:val="357"/>
        </w:trPr>
        <w:tc>
          <w:tcPr>
            <w:tcW w:w="11622" w:type="dxa"/>
          </w:tcPr>
          <w:p w14:paraId="554967A3" w14:textId="02CBC6A9" w:rsidR="00384725" w:rsidRDefault="00384725" w:rsidP="00A044BA">
            <w:pPr>
              <w:ind w:right="14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HERDEIROS NETOS</w:t>
            </w:r>
            <w:r w:rsidRPr="00832AE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7C19B1D3" w14:textId="4941E46A" w:rsidR="00384725" w:rsidRDefault="00384725" w:rsidP="00A044BA">
            <w:pPr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F40">
              <w:rPr>
                <w:rFonts w:ascii="Arial" w:hAnsi="Arial" w:cs="Arial"/>
                <w:sz w:val="18"/>
                <w:szCs w:val="18"/>
                <w:highlight w:val="yellow"/>
              </w:rPr>
              <w:t xml:space="preserve">Obs.: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Citar o nome e estado civil do herdeiro e o nome do genitor falecido</w:t>
            </w:r>
            <w:r w:rsidRPr="001E2F40">
              <w:rPr>
                <w:rFonts w:ascii="Arial" w:hAnsi="Arial" w:cs="Arial"/>
                <w:sz w:val="18"/>
                <w:szCs w:val="18"/>
                <w:highlight w:val="yellow"/>
              </w:rPr>
              <w:t>.</w:t>
            </w:r>
          </w:p>
          <w:p w14:paraId="00C7F526" w14:textId="77777777" w:rsidR="00384725" w:rsidRDefault="00384725" w:rsidP="00A044BA">
            <w:pPr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147246" w14:textId="77777777" w:rsidR="00384725" w:rsidRDefault="003E4409" w:rsidP="00A044BA">
            <w:pPr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24563039"/>
                <w:placeholder>
                  <w:docPart w:val="FA48F3B08B844115883976914A73ADC2"/>
                </w:placeholder>
                <w:showingPlcHdr/>
                <w:text/>
              </w:sdtPr>
              <w:sdtEndPr/>
              <w:sdtContent>
                <w:r w:rsidR="00384725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35709523" w14:textId="77777777" w:rsidR="00384725" w:rsidRDefault="00384725" w:rsidP="00A044BA">
            <w:pPr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B163D6A" w14:textId="77777777" w:rsidR="00384725" w:rsidRPr="001E2F40" w:rsidRDefault="00384725" w:rsidP="00A044BA">
            <w:pPr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642A07" w14:textId="77777777" w:rsidR="00384725" w:rsidRDefault="00384725" w:rsidP="00B00E8D">
      <w:pPr>
        <w:ind w:left="142" w:right="140"/>
        <w:rPr>
          <w:rFonts w:ascii="Arial" w:hAnsi="Arial" w:cs="Arial"/>
          <w:sz w:val="24"/>
          <w:szCs w:val="24"/>
        </w:rPr>
      </w:pPr>
    </w:p>
    <w:p w14:paraId="11920737" w14:textId="77777777" w:rsidR="00384725" w:rsidRDefault="00384725" w:rsidP="00B00E8D">
      <w:pPr>
        <w:ind w:left="142" w:right="140"/>
        <w:rPr>
          <w:rFonts w:ascii="Arial" w:hAnsi="Arial" w:cs="Arial"/>
          <w:sz w:val="24"/>
          <w:szCs w:val="24"/>
        </w:rPr>
      </w:pPr>
    </w:p>
    <w:p w14:paraId="17765BAC" w14:textId="77777777" w:rsidR="00F066F6" w:rsidRPr="00E867CB" w:rsidRDefault="00F066F6" w:rsidP="00F066F6">
      <w:pPr>
        <w:ind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F066F6" w:rsidRPr="00E867CB" w14:paraId="1B0BBF1B" w14:textId="77777777" w:rsidTr="00A044BA">
        <w:trPr>
          <w:trHeight w:val="357"/>
        </w:trPr>
        <w:tc>
          <w:tcPr>
            <w:tcW w:w="11622" w:type="dxa"/>
          </w:tcPr>
          <w:p w14:paraId="32A7A390" w14:textId="39E1F23C" w:rsidR="00F066F6" w:rsidRDefault="00F066F6" w:rsidP="00A044BA">
            <w:pPr>
              <w:ind w:right="14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BENS IMÓVEIS</w:t>
            </w:r>
            <w:r w:rsidRPr="00832AE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643A8920" w14:textId="11032517" w:rsidR="00F066F6" w:rsidRDefault="00F066F6" w:rsidP="00A044BA">
            <w:pPr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F40">
              <w:rPr>
                <w:rFonts w:ascii="Arial" w:hAnsi="Arial" w:cs="Arial"/>
                <w:sz w:val="18"/>
                <w:szCs w:val="18"/>
                <w:highlight w:val="yellow"/>
              </w:rPr>
              <w:t xml:space="preserve">Obs.: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Descreva resumidamente os bens e seu valor. No caso de terrenos com construções </w:t>
            </w:r>
            <w:proofErr w:type="gramStart"/>
            <w:r>
              <w:rPr>
                <w:rFonts w:ascii="Arial" w:hAnsi="Arial" w:cs="Arial"/>
                <w:sz w:val="18"/>
                <w:szCs w:val="18"/>
                <w:highlight w:val="yellow"/>
              </w:rPr>
              <w:t>cita-las</w:t>
            </w:r>
            <w:proofErr w:type="gramEnd"/>
            <w:r w:rsidRPr="001E2F40">
              <w:rPr>
                <w:rFonts w:ascii="Arial" w:hAnsi="Arial" w:cs="Arial"/>
                <w:sz w:val="18"/>
                <w:szCs w:val="18"/>
                <w:highlight w:val="yellow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4AB8B35" w14:textId="77777777" w:rsidR="00F066F6" w:rsidRDefault="00F066F6" w:rsidP="00A044BA">
            <w:pPr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4085063" w14:textId="77777777" w:rsidR="00F066F6" w:rsidRDefault="003E4409" w:rsidP="00A044BA">
            <w:pPr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73149643"/>
                <w:placeholder>
                  <w:docPart w:val="3C4271C587D942C29E881A08EF991287"/>
                </w:placeholder>
                <w:showingPlcHdr/>
                <w:text/>
              </w:sdtPr>
              <w:sdtEndPr/>
              <w:sdtContent>
                <w:r w:rsidR="00F066F6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3E00C187" w14:textId="77777777" w:rsidR="00F066F6" w:rsidRDefault="00F066F6" w:rsidP="00A044BA">
            <w:pPr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E0D3089" w14:textId="77777777" w:rsidR="00F066F6" w:rsidRPr="001E2F40" w:rsidRDefault="00F066F6" w:rsidP="00A044BA">
            <w:pPr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AF1F4A" w14:textId="77777777" w:rsidR="00F066F6" w:rsidRDefault="00F066F6" w:rsidP="00F066F6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F066F6" w:rsidRPr="00E867CB" w14:paraId="13E1419D" w14:textId="77777777" w:rsidTr="00A044BA">
        <w:trPr>
          <w:trHeight w:val="357"/>
        </w:trPr>
        <w:tc>
          <w:tcPr>
            <w:tcW w:w="11622" w:type="dxa"/>
          </w:tcPr>
          <w:p w14:paraId="1CE473B7" w14:textId="21DF23E6" w:rsidR="00F066F6" w:rsidRDefault="00F066F6" w:rsidP="00A044BA">
            <w:pPr>
              <w:ind w:right="14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BENS MÓVEIS, SEMOVENTES E OUTROS</w:t>
            </w:r>
            <w:r w:rsidRPr="00832AE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03380382" w14:textId="0870E10F" w:rsidR="00F066F6" w:rsidRDefault="00F066F6" w:rsidP="00A044BA">
            <w:pPr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F40">
              <w:rPr>
                <w:rFonts w:ascii="Arial" w:hAnsi="Arial" w:cs="Arial"/>
                <w:sz w:val="18"/>
                <w:szCs w:val="18"/>
                <w:highlight w:val="yellow"/>
              </w:rPr>
              <w:t xml:space="preserve">Obs.: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Descreva resumidamente os bens e seu valor. </w:t>
            </w:r>
          </w:p>
          <w:p w14:paraId="16EB4568" w14:textId="77777777" w:rsidR="00F066F6" w:rsidRDefault="00F066F6" w:rsidP="00A044BA">
            <w:pPr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D25C95" w14:textId="77777777" w:rsidR="00F066F6" w:rsidRDefault="003E4409" w:rsidP="00A044BA">
            <w:pPr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57526045"/>
                <w:placeholder>
                  <w:docPart w:val="3EDADBDBAD4F4DB5A88F7E9DE676333F"/>
                </w:placeholder>
                <w:showingPlcHdr/>
                <w:text/>
              </w:sdtPr>
              <w:sdtEndPr/>
              <w:sdtContent>
                <w:r w:rsidR="00F066F6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53369AA4" w14:textId="77777777" w:rsidR="00F066F6" w:rsidRDefault="00F066F6" w:rsidP="00A044BA">
            <w:pPr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0D76F99" w14:textId="77777777" w:rsidR="00F066F6" w:rsidRPr="001E2F40" w:rsidRDefault="00F066F6" w:rsidP="00A044BA">
            <w:pPr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9ECF6B" w14:textId="77777777" w:rsidR="00F066F6" w:rsidRDefault="00F066F6" w:rsidP="00F066F6">
      <w:pPr>
        <w:ind w:left="142" w:right="140"/>
        <w:rPr>
          <w:rFonts w:ascii="Arial" w:hAnsi="Arial" w:cs="Arial"/>
          <w:sz w:val="24"/>
          <w:szCs w:val="24"/>
        </w:rPr>
      </w:pPr>
    </w:p>
    <w:p w14:paraId="6FA85AA1" w14:textId="77777777" w:rsidR="00F066F6" w:rsidRDefault="00F066F6" w:rsidP="00F066F6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F066F6" w:rsidRPr="00E867CB" w14:paraId="0931658F" w14:textId="77777777" w:rsidTr="00A044BA">
        <w:trPr>
          <w:trHeight w:val="357"/>
        </w:trPr>
        <w:tc>
          <w:tcPr>
            <w:tcW w:w="11622" w:type="dxa"/>
          </w:tcPr>
          <w:p w14:paraId="28A9B313" w14:textId="0BEF4CCA" w:rsidR="00F066F6" w:rsidRDefault="00F066F6" w:rsidP="00A044BA">
            <w:pPr>
              <w:ind w:right="14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ÍVIDAS</w:t>
            </w:r>
            <w:r w:rsidRPr="00832AE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114798A0" w14:textId="30386804" w:rsidR="00F066F6" w:rsidRDefault="00F066F6" w:rsidP="00A044BA">
            <w:pPr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F40">
              <w:rPr>
                <w:rFonts w:ascii="Arial" w:hAnsi="Arial" w:cs="Arial"/>
                <w:sz w:val="18"/>
                <w:szCs w:val="18"/>
                <w:highlight w:val="yellow"/>
              </w:rPr>
              <w:t xml:space="preserve">Obs.: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Descreva resumidamente as dívidas e seu valor. </w:t>
            </w:r>
          </w:p>
          <w:p w14:paraId="02B6F8DD" w14:textId="77777777" w:rsidR="00F066F6" w:rsidRDefault="00F066F6" w:rsidP="00A044BA">
            <w:pPr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075D561" w14:textId="77777777" w:rsidR="00F066F6" w:rsidRDefault="003E4409" w:rsidP="00A044BA">
            <w:pPr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68470089"/>
                <w:placeholder>
                  <w:docPart w:val="8F6B0E5AEC4B45F99DAC1416A4435791"/>
                </w:placeholder>
                <w:showingPlcHdr/>
                <w:text/>
              </w:sdtPr>
              <w:sdtEndPr/>
              <w:sdtContent>
                <w:r w:rsidR="00F066F6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0387D2B2" w14:textId="77777777" w:rsidR="00F066F6" w:rsidRDefault="00F066F6" w:rsidP="00A044BA">
            <w:pPr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AAA2BA" w14:textId="77777777" w:rsidR="00F066F6" w:rsidRPr="001E2F40" w:rsidRDefault="00F066F6" w:rsidP="00A044BA">
            <w:pPr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11C3F7" w14:textId="77777777" w:rsidR="00F066F6" w:rsidRDefault="00F066F6" w:rsidP="00F066F6">
      <w:pPr>
        <w:ind w:left="142" w:right="140"/>
        <w:rPr>
          <w:rFonts w:ascii="Arial" w:hAnsi="Arial" w:cs="Arial"/>
          <w:sz w:val="24"/>
          <w:szCs w:val="24"/>
        </w:rPr>
      </w:pPr>
    </w:p>
    <w:p w14:paraId="264CEB02" w14:textId="77777777" w:rsidR="008C6EEE" w:rsidRPr="00E867CB" w:rsidRDefault="008C6EEE" w:rsidP="008C6EEE">
      <w:pPr>
        <w:ind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8C6EEE" w:rsidRPr="00E867CB" w14:paraId="7C2C48E2" w14:textId="77777777" w:rsidTr="00A044BA">
        <w:trPr>
          <w:trHeight w:val="357"/>
        </w:trPr>
        <w:tc>
          <w:tcPr>
            <w:tcW w:w="11622" w:type="dxa"/>
          </w:tcPr>
          <w:p w14:paraId="6FE0777A" w14:textId="2F8925FD" w:rsidR="008C6EEE" w:rsidRDefault="008C6EEE" w:rsidP="00A044BA">
            <w:pPr>
              <w:ind w:right="14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HERDEIROS QUE DEVERÃO SER CITADOS</w:t>
            </w:r>
            <w:r w:rsidRPr="00832AE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115475AA" w14:textId="4001DE4D" w:rsidR="008C6EEE" w:rsidRDefault="008C6EEE" w:rsidP="00A044BA">
            <w:pPr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F40">
              <w:rPr>
                <w:rFonts w:ascii="Arial" w:hAnsi="Arial" w:cs="Arial"/>
                <w:sz w:val="18"/>
                <w:szCs w:val="18"/>
                <w:highlight w:val="yellow"/>
              </w:rPr>
              <w:t xml:space="preserve">Obs.: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Citar o nome e endereço do herdeiro</w:t>
            </w:r>
            <w:r w:rsidRPr="001E2F40">
              <w:rPr>
                <w:rFonts w:ascii="Arial" w:hAnsi="Arial" w:cs="Arial"/>
                <w:sz w:val="18"/>
                <w:szCs w:val="18"/>
                <w:highlight w:val="yellow"/>
              </w:rPr>
              <w:t>.</w:t>
            </w:r>
          </w:p>
          <w:p w14:paraId="7032B56D" w14:textId="77777777" w:rsidR="008C6EEE" w:rsidRDefault="008C6EEE" w:rsidP="00A044BA">
            <w:pPr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466F90D" w14:textId="77777777" w:rsidR="008C6EEE" w:rsidRDefault="003E4409" w:rsidP="00A044BA">
            <w:pPr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32444681"/>
                <w:placeholder>
                  <w:docPart w:val="BB29FD118FEC4F9CBCC382B4FEC2CEE2"/>
                </w:placeholder>
                <w:showingPlcHdr/>
                <w:text/>
              </w:sdtPr>
              <w:sdtEndPr/>
              <w:sdtContent>
                <w:r w:rsidR="008C6EEE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5D6D5BA3" w14:textId="77777777" w:rsidR="008C6EEE" w:rsidRDefault="008C6EEE" w:rsidP="00A044BA">
            <w:pPr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6155FB" w14:textId="77777777" w:rsidR="008C6EEE" w:rsidRPr="001E2F40" w:rsidRDefault="008C6EEE" w:rsidP="00A044BA">
            <w:pPr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F509FA" w14:textId="77777777" w:rsidR="008C6EEE" w:rsidRPr="00E867CB" w:rsidRDefault="008C6EEE" w:rsidP="008C6EEE">
      <w:pPr>
        <w:ind w:right="140"/>
        <w:rPr>
          <w:rFonts w:ascii="Arial" w:hAnsi="Arial" w:cs="Arial"/>
          <w:sz w:val="24"/>
          <w:szCs w:val="24"/>
        </w:rPr>
      </w:pPr>
    </w:p>
    <w:p w14:paraId="55131648" w14:textId="77777777" w:rsidR="008C6EEE" w:rsidRDefault="008C6EEE" w:rsidP="00F066F6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58"/>
      </w:tblGrid>
      <w:tr w:rsidR="004F71B2" w14:paraId="2CF90C15" w14:textId="77777777" w:rsidTr="004F71B2">
        <w:trPr>
          <w:trHeight w:val="264"/>
        </w:trPr>
        <w:tc>
          <w:tcPr>
            <w:tcW w:w="11658" w:type="dxa"/>
          </w:tcPr>
          <w:p w14:paraId="29F85CEE" w14:textId="53E510EA" w:rsidR="008B53D8" w:rsidRPr="00032EAB" w:rsidRDefault="008B53D8" w:rsidP="008B53D8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  <w:r w:rsidRPr="00032EAB">
              <w:rPr>
                <w:rFonts w:ascii="Arial" w:hAnsi="Arial" w:cs="Arial"/>
                <w:b/>
              </w:rPr>
              <w:t>Consulta de ação de inventário em andamento/finalizada:</w:t>
            </w:r>
            <w:r w:rsidRPr="00032EAB">
              <w:rPr>
                <w:rFonts w:ascii="Arial" w:hAnsi="Arial" w:cs="Arial"/>
              </w:rPr>
              <w:t xml:space="preserve"> Em consulta ao SAJ/TJMS no último domicílio do falecido, </w:t>
            </w:r>
            <w:r>
              <w:rPr>
                <w:rFonts w:ascii="Arial" w:hAnsi="Arial" w:cs="Arial"/>
              </w:rPr>
              <w:t xml:space="preserve">foi localizado </w:t>
            </w:r>
            <w:r w:rsidRPr="00032EAB">
              <w:rPr>
                <w:rFonts w:ascii="Arial" w:hAnsi="Arial" w:cs="Arial"/>
              </w:rPr>
              <w:t xml:space="preserve">inventário </w:t>
            </w:r>
            <w:r>
              <w:rPr>
                <w:rFonts w:ascii="Arial" w:hAnsi="Arial" w:cs="Arial"/>
              </w:rPr>
              <w:t xml:space="preserve">em </w:t>
            </w:r>
            <w:r w:rsidRPr="00032EAB">
              <w:rPr>
                <w:rFonts w:ascii="Arial" w:hAnsi="Arial" w:cs="Arial"/>
              </w:rPr>
              <w:t>andamento</w:t>
            </w:r>
            <w:r>
              <w:rPr>
                <w:rFonts w:ascii="Arial" w:hAnsi="Arial" w:cs="Arial"/>
              </w:rPr>
              <w:t xml:space="preserve"> ou </w:t>
            </w:r>
            <w:r w:rsidRPr="00032EAB">
              <w:rPr>
                <w:rFonts w:ascii="Arial" w:hAnsi="Arial" w:cs="Arial"/>
              </w:rPr>
              <w:t>finalizado</w:t>
            </w:r>
            <w:r>
              <w:rPr>
                <w:rFonts w:ascii="Arial" w:hAnsi="Arial" w:cs="Arial"/>
              </w:rPr>
              <w:t>?</w:t>
            </w:r>
          </w:p>
          <w:p w14:paraId="75B49D07" w14:textId="15C6D141" w:rsidR="004F71B2" w:rsidRDefault="00963E53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</w:rPr>
              <w:t xml:space="preserve"> </w:t>
            </w:r>
            <w:sdt>
              <w:sdtPr>
                <w:rPr>
                  <w:rFonts w:ascii="Arial" w:eastAsia="Calibri" w:hAnsi="Arial" w:cs="Arial"/>
                </w:rPr>
                <w:id w:val="96500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</w:rPr>
              <w:t xml:space="preserve">Sim.   </w:t>
            </w:r>
            <w:sdt>
              <w:sdtPr>
                <w:rPr>
                  <w:rFonts w:ascii="Arial" w:eastAsia="Calibri" w:hAnsi="Arial" w:cs="Arial"/>
                </w:rPr>
                <w:id w:val="-71697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</w:rPr>
              <w:t>Não.</w:t>
            </w:r>
          </w:p>
        </w:tc>
      </w:tr>
    </w:tbl>
    <w:p w14:paraId="10B02653" w14:textId="77777777" w:rsidR="001E2F40" w:rsidRPr="00E867CB" w:rsidRDefault="001E2F40" w:rsidP="00B00E8D">
      <w:pPr>
        <w:ind w:left="142" w:right="140"/>
        <w:rPr>
          <w:rFonts w:ascii="Arial" w:hAnsi="Arial" w:cs="Arial"/>
          <w:sz w:val="24"/>
          <w:szCs w:val="24"/>
        </w:rPr>
      </w:pPr>
    </w:p>
    <w:p w14:paraId="23420965" w14:textId="77777777" w:rsidR="008B53D8" w:rsidRDefault="008B53D8" w:rsidP="008B53D8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58"/>
      </w:tblGrid>
      <w:tr w:rsidR="008B53D8" w14:paraId="0653BC78" w14:textId="77777777" w:rsidTr="00A044BA">
        <w:trPr>
          <w:trHeight w:val="264"/>
        </w:trPr>
        <w:tc>
          <w:tcPr>
            <w:tcW w:w="11658" w:type="dxa"/>
          </w:tcPr>
          <w:p w14:paraId="376F3970" w14:textId="6A4C5BA7" w:rsidR="008B53D8" w:rsidRPr="00032EAB" w:rsidRDefault="008B53D8" w:rsidP="00A044BA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  <w:r w:rsidRPr="00032EAB">
              <w:rPr>
                <w:rFonts w:ascii="Arial" w:hAnsi="Arial" w:cs="Arial"/>
                <w:b/>
              </w:rPr>
              <w:t>Consulta de inventário extrajudicial:</w:t>
            </w:r>
            <w:r w:rsidRPr="00032EAB">
              <w:rPr>
                <w:rFonts w:ascii="Arial" w:hAnsi="Arial" w:cs="Arial"/>
              </w:rPr>
              <w:t xml:space="preserve"> Em consulta à CEDSI e SIGNO - Consulta de Escrituras de Separação, Divórcios e Inventários </w:t>
            </w:r>
            <w:r>
              <w:rPr>
                <w:rFonts w:ascii="Arial" w:hAnsi="Arial" w:cs="Arial"/>
              </w:rPr>
              <w:t xml:space="preserve">foi localizada </w:t>
            </w:r>
            <w:r w:rsidRPr="00032EAB">
              <w:rPr>
                <w:rFonts w:ascii="Arial" w:hAnsi="Arial" w:cs="Arial"/>
              </w:rPr>
              <w:t>escritura pública de inventário</w:t>
            </w:r>
            <w:r>
              <w:rPr>
                <w:rFonts w:ascii="Arial" w:hAnsi="Arial" w:cs="Arial"/>
              </w:rPr>
              <w:t>?</w:t>
            </w:r>
          </w:p>
          <w:p w14:paraId="40FB5E0C" w14:textId="77777777" w:rsidR="008B53D8" w:rsidRDefault="008B53D8" w:rsidP="00A044BA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</w:rPr>
              <w:t xml:space="preserve"> </w:t>
            </w:r>
            <w:sdt>
              <w:sdtPr>
                <w:rPr>
                  <w:rFonts w:ascii="Arial" w:eastAsia="Calibri" w:hAnsi="Arial" w:cs="Arial"/>
                </w:rPr>
                <w:id w:val="-173438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</w:rPr>
              <w:t xml:space="preserve">Sim.   </w:t>
            </w:r>
            <w:sdt>
              <w:sdtPr>
                <w:rPr>
                  <w:rFonts w:ascii="Arial" w:eastAsia="Calibri" w:hAnsi="Arial" w:cs="Arial"/>
                </w:rPr>
                <w:id w:val="34645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</w:rPr>
              <w:t>Não.</w:t>
            </w:r>
          </w:p>
        </w:tc>
      </w:tr>
    </w:tbl>
    <w:p w14:paraId="5571ED5B" w14:textId="77777777" w:rsidR="008B53D8" w:rsidRPr="00E867CB" w:rsidRDefault="008B53D8" w:rsidP="008B53D8">
      <w:pPr>
        <w:ind w:left="142" w:right="140"/>
        <w:rPr>
          <w:rFonts w:ascii="Arial" w:hAnsi="Arial" w:cs="Arial"/>
          <w:sz w:val="24"/>
          <w:szCs w:val="24"/>
        </w:rPr>
      </w:pPr>
    </w:p>
    <w:p w14:paraId="6CA9136E" w14:textId="77777777" w:rsidR="00B96E5E" w:rsidRPr="00E867CB" w:rsidRDefault="00B96E5E" w:rsidP="00B96E5E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58"/>
      </w:tblGrid>
      <w:tr w:rsidR="00B96E5E" w14:paraId="62C8978F" w14:textId="77777777" w:rsidTr="000F3841">
        <w:trPr>
          <w:trHeight w:val="264"/>
        </w:trPr>
        <w:tc>
          <w:tcPr>
            <w:tcW w:w="11658" w:type="dxa"/>
          </w:tcPr>
          <w:p w14:paraId="2D5B57A0" w14:textId="77777777" w:rsidR="00B96E5E" w:rsidRDefault="00B96E5E" w:rsidP="000F3841">
            <w:pPr>
              <w:ind w:left="142"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AÇÕES COMPLEMENTARE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31401067"/>
                <w:placeholder>
                  <w:docPart w:val="AA395684CC214698B19B704CD0DE6E27"/>
                </w:placeholder>
                <w:showingPlcHdr/>
                <w:text/>
              </w:sdtPr>
              <w:sdtEndPr/>
              <w:sdtContent>
                <w:r w:rsidRPr="00CF2F8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243D67EC" w14:textId="77777777" w:rsidR="00B96E5E" w:rsidRDefault="00B96E5E" w:rsidP="000F3841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6B2616" w14:textId="77777777" w:rsidR="00B96E5E" w:rsidRPr="00E867CB" w:rsidRDefault="00B96E5E" w:rsidP="00B96E5E">
      <w:pPr>
        <w:ind w:left="142" w:right="140"/>
        <w:rPr>
          <w:rFonts w:ascii="Arial" w:hAnsi="Arial" w:cs="Arial"/>
          <w:sz w:val="24"/>
          <w:szCs w:val="24"/>
        </w:rPr>
      </w:pPr>
    </w:p>
    <w:p w14:paraId="354F11E6" w14:textId="77777777" w:rsidR="008B53D8" w:rsidRDefault="008B53D8" w:rsidP="008B53D8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sectPr w:rsidR="008B53D8" w:rsidSect="00B6616E">
      <w:pgSz w:w="11906" w:h="16838"/>
      <w:pgMar w:top="1417" w:right="0" w:bottom="141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C79AE"/>
    <w:multiLevelType w:val="hybridMultilevel"/>
    <w:tmpl w:val="DBA6EC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EAC1283"/>
    <w:multiLevelType w:val="hybridMultilevel"/>
    <w:tmpl w:val="9A90EB56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sD819l8aUdVyEMoMPVtE6t6ho3jXKTWTVCyl9nxwDnHMa8b9v4I8OSUubZlAJQhJCu56fmt8t+K99MDsLajug==" w:salt="+UhS89TWmLBZpuYYszUC0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16E"/>
    <w:rsid w:val="00021E0F"/>
    <w:rsid w:val="000673AE"/>
    <w:rsid w:val="00075F10"/>
    <w:rsid w:val="000A1BFB"/>
    <w:rsid w:val="0018732A"/>
    <w:rsid w:val="001C37EE"/>
    <w:rsid w:val="001E2F40"/>
    <w:rsid w:val="00212C03"/>
    <w:rsid w:val="00223138"/>
    <w:rsid w:val="00273A61"/>
    <w:rsid w:val="002E3F61"/>
    <w:rsid w:val="003557B7"/>
    <w:rsid w:val="00384725"/>
    <w:rsid w:val="003E4409"/>
    <w:rsid w:val="00482252"/>
    <w:rsid w:val="00491C02"/>
    <w:rsid w:val="004F71B2"/>
    <w:rsid w:val="00517776"/>
    <w:rsid w:val="0055189A"/>
    <w:rsid w:val="005A0E76"/>
    <w:rsid w:val="00636FBD"/>
    <w:rsid w:val="006D72E3"/>
    <w:rsid w:val="006E51CD"/>
    <w:rsid w:val="007D1328"/>
    <w:rsid w:val="007D316F"/>
    <w:rsid w:val="00832AE1"/>
    <w:rsid w:val="00894877"/>
    <w:rsid w:val="008B53D8"/>
    <w:rsid w:val="008C6EEE"/>
    <w:rsid w:val="00963E53"/>
    <w:rsid w:val="009801F2"/>
    <w:rsid w:val="00987E05"/>
    <w:rsid w:val="00A06F3F"/>
    <w:rsid w:val="00A2049E"/>
    <w:rsid w:val="00A73797"/>
    <w:rsid w:val="00A80CA0"/>
    <w:rsid w:val="00A81AE2"/>
    <w:rsid w:val="00AB6B00"/>
    <w:rsid w:val="00B00E8D"/>
    <w:rsid w:val="00B6616E"/>
    <w:rsid w:val="00B8525C"/>
    <w:rsid w:val="00B96E5E"/>
    <w:rsid w:val="00BF4C1D"/>
    <w:rsid w:val="00C240A8"/>
    <w:rsid w:val="00C45930"/>
    <w:rsid w:val="00C81EBA"/>
    <w:rsid w:val="00D5691E"/>
    <w:rsid w:val="00D574DD"/>
    <w:rsid w:val="00E867CB"/>
    <w:rsid w:val="00F066F6"/>
    <w:rsid w:val="00F07427"/>
    <w:rsid w:val="00F1149F"/>
    <w:rsid w:val="00F15F5E"/>
    <w:rsid w:val="00F6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418FB"/>
  <w15:chartTrackingRefBased/>
  <w15:docId w15:val="{0F541AE8-360B-49AA-9569-33300AAD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9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66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D316F"/>
    <w:rPr>
      <w:color w:val="808080"/>
    </w:rPr>
  </w:style>
  <w:style w:type="paragraph" w:styleId="PargrafodaLista">
    <w:name w:val="List Paragraph"/>
    <w:basedOn w:val="Normal"/>
    <w:uiPriority w:val="34"/>
    <w:qFormat/>
    <w:rsid w:val="003557B7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paragraph" w:styleId="NormalWeb">
    <w:name w:val="Normal (Web)"/>
    <w:basedOn w:val="Normal"/>
    <w:uiPriority w:val="99"/>
    <w:unhideWhenUsed/>
    <w:rsid w:val="008B5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DFE43766A64F5E89F158203E1B03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55726B-9356-4890-983C-8923A7C0D90B}"/>
      </w:docPartPr>
      <w:docPartBody>
        <w:p w:rsidR="009D752C" w:rsidRDefault="00110402" w:rsidP="00110402">
          <w:pPr>
            <w:pStyle w:val="6EDFE43766A64F5E89F158203E1B0389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E404ABF57B942A8B2F2E09C3CB99E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A2726C-FD73-4820-9D96-8B566197A023}"/>
      </w:docPartPr>
      <w:docPartBody>
        <w:p w:rsidR="009D752C" w:rsidRDefault="00110402" w:rsidP="00110402">
          <w:pPr>
            <w:pStyle w:val="3E404ABF57B942A8B2F2E09C3CB99E0D"/>
          </w:pPr>
          <w:r w:rsidRPr="000B418A">
            <w:rPr>
              <w:rStyle w:val="TextodoEspaoReservado"/>
            </w:rPr>
            <w:t>Escolher um item.</w:t>
          </w:r>
        </w:p>
      </w:docPartBody>
    </w:docPart>
    <w:docPart>
      <w:docPartPr>
        <w:name w:val="696CE5716F514FB880305AEDC08DF6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9205DB-79F3-4614-AF74-038FCD25401C}"/>
      </w:docPartPr>
      <w:docPartBody>
        <w:p w:rsidR="009D752C" w:rsidRDefault="00110402" w:rsidP="00110402">
          <w:pPr>
            <w:pStyle w:val="696CE5716F514FB880305AEDC08DF6B6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A848CCE6EAA4F7096A8896CDD6AEA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9172B3-34AC-4A49-BF29-F01213FFE0D5}"/>
      </w:docPartPr>
      <w:docPartBody>
        <w:p w:rsidR="00962F6B" w:rsidRDefault="00962F6B" w:rsidP="00962F6B">
          <w:pPr>
            <w:pStyle w:val="6A848CCE6EAA4F7096A8896CDD6AEAA4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2282A0A991B4D4AB56086C2FD00C5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A57FFB-1218-4D6D-9EB2-36EE738E0763}"/>
      </w:docPartPr>
      <w:docPartBody>
        <w:p w:rsidR="00962F6B" w:rsidRDefault="00962F6B" w:rsidP="00962F6B">
          <w:pPr>
            <w:pStyle w:val="C2282A0A991B4D4AB56086C2FD00C56D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69147FBA8FA421DBBDCE218938DDB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D358F-D798-4E5F-8C99-F3F503373CE9}"/>
      </w:docPartPr>
      <w:docPartBody>
        <w:p w:rsidR="00962F6B" w:rsidRDefault="00962F6B" w:rsidP="00962F6B">
          <w:pPr>
            <w:pStyle w:val="D69147FBA8FA421DBBDCE218938DDBF0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CF9AAE900284078A45AEB07462E47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D8B21B-DDAB-41C1-A2A0-0F46695E40C6}"/>
      </w:docPartPr>
      <w:docPartBody>
        <w:p w:rsidR="00962F6B" w:rsidRDefault="00962F6B" w:rsidP="00962F6B">
          <w:pPr>
            <w:pStyle w:val="7CF9AAE900284078A45AEB07462E47AA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835CFABE93F414F83745F7845847C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943091-2F04-4959-A3AA-05B565E9F39E}"/>
      </w:docPartPr>
      <w:docPartBody>
        <w:p w:rsidR="00962F6B" w:rsidRDefault="00962F6B" w:rsidP="00962F6B">
          <w:pPr>
            <w:pStyle w:val="F835CFABE93F414F83745F7845847C9B"/>
          </w:pPr>
          <w:r w:rsidRPr="000B418A">
            <w:rPr>
              <w:rStyle w:val="TextodoEspaoReservado"/>
            </w:rPr>
            <w:t>Escolher um item.</w:t>
          </w:r>
        </w:p>
      </w:docPartBody>
    </w:docPart>
    <w:docPart>
      <w:docPartPr>
        <w:name w:val="15BF0C002AFC4FA7910D7680782E39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040A65-6C7C-4D1A-B6E4-5FE5D00D7715}"/>
      </w:docPartPr>
      <w:docPartBody>
        <w:p w:rsidR="00962F6B" w:rsidRDefault="00962F6B" w:rsidP="00962F6B">
          <w:pPr>
            <w:pStyle w:val="15BF0C002AFC4FA7910D7680782E3990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4C889A923304AD6991AACFC0C8AA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8EA87B-DECD-4260-98D2-00A87280EAA7}"/>
      </w:docPartPr>
      <w:docPartBody>
        <w:p w:rsidR="00962F6B" w:rsidRDefault="00962F6B" w:rsidP="00962F6B">
          <w:pPr>
            <w:pStyle w:val="04C889A923304AD6991AACFC0C8AAA56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474E40C903147CBB1D2E0171F9738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F9FA29-1FF0-4D41-8CE9-B9D1D5E3A8CE}"/>
      </w:docPartPr>
      <w:docPartBody>
        <w:p w:rsidR="00962F6B" w:rsidRDefault="00962F6B" w:rsidP="00962F6B">
          <w:pPr>
            <w:pStyle w:val="B474E40C903147CBB1D2E0171F9738DB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E5F5092E08D4D6A9AD4BCF73F30EE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D307DC-E03F-4D6C-9AE0-C2495039264D}"/>
      </w:docPartPr>
      <w:docPartBody>
        <w:p w:rsidR="00962F6B" w:rsidRDefault="00962F6B" w:rsidP="00962F6B">
          <w:pPr>
            <w:pStyle w:val="1E5F5092E08D4D6A9AD4BCF73F30EEB2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ADB56F7E9814DEF960F071D84F3D2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6FE871-02C0-4318-A9C4-6507ADFC6D24}"/>
      </w:docPartPr>
      <w:docPartBody>
        <w:p w:rsidR="00962F6B" w:rsidRDefault="00962F6B" w:rsidP="00962F6B">
          <w:pPr>
            <w:pStyle w:val="5ADB56F7E9814DEF960F071D84F3D260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DE89C2406C54B00A0DDDDD7694BD6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0068EA-620A-458B-A694-E1A6F3AECDC5}"/>
      </w:docPartPr>
      <w:docPartBody>
        <w:p w:rsidR="00962F6B" w:rsidRDefault="00962F6B" w:rsidP="00962F6B">
          <w:pPr>
            <w:pStyle w:val="3DE89C2406C54B00A0DDDDD7694BD6F8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A48F3B08B844115883976914A73AD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CC4DEA-0FF4-4D5A-9222-B224BF76C84C}"/>
      </w:docPartPr>
      <w:docPartBody>
        <w:p w:rsidR="00962F6B" w:rsidRDefault="00962F6B" w:rsidP="00962F6B">
          <w:pPr>
            <w:pStyle w:val="FA48F3B08B844115883976914A73ADC2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C4271C587D942C29E881A08EF9912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0D204A-8963-4A43-86AD-AD61C7C205D3}"/>
      </w:docPartPr>
      <w:docPartBody>
        <w:p w:rsidR="00962F6B" w:rsidRDefault="00962F6B" w:rsidP="00962F6B">
          <w:pPr>
            <w:pStyle w:val="3C4271C587D942C29E881A08EF991287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EDADBDBAD4F4DB5A88F7E9DE67633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C5BED8-B316-43D4-ABDC-2F09C76BFE3B}"/>
      </w:docPartPr>
      <w:docPartBody>
        <w:p w:rsidR="00962F6B" w:rsidRDefault="00962F6B" w:rsidP="00962F6B">
          <w:pPr>
            <w:pStyle w:val="3EDADBDBAD4F4DB5A88F7E9DE676333F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F6B0E5AEC4B45F99DAC1416A44357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8017F1-F191-4F4D-88F6-FD3B7357F0D4}"/>
      </w:docPartPr>
      <w:docPartBody>
        <w:p w:rsidR="00962F6B" w:rsidRDefault="00962F6B" w:rsidP="00962F6B">
          <w:pPr>
            <w:pStyle w:val="8F6B0E5AEC4B45F99DAC1416A4435791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B29FD118FEC4F9CBCC382B4FEC2CE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67AC19-DC6C-4A00-A7B2-22544397634D}"/>
      </w:docPartPr>
      <w:docPartBody>
        <w:p w:rsidR="00962F6B" w:rsidRDefault="00962F6B" w:rsidP="00962F6B">
          <w:pPr>
            <w:pStyle w:val="BB29FD118FEC4F9CBCC382B4FEC2CEE2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A395684CC214698B19B704CD0DE6E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5DE109-788D-4E01-9F4A-53ED5E1B8915}"/>
      </w:docPartPr>
      <w:docPartBody>
        <w:p w:rsidR="005D6FA5" w:rsidRDefault="005D6FA5" w:rsidP="005D6FA5">
          <w:pPr>
            <w:pStyle w:val="AA395684CC214698B19B704CD0DE6E27"/>
          </w:pPr>
          <w:r w:rsidRPr="00CF2F86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5C9"/>
    <w:rsid w:val="000A1BFB"/>
    <w:rsid w:val="00110402"/>
    <w:rsid w:val="0041630E"/>
    <w:rsid w:val="005B0546"/>
    <w:rsid w:val="005D6FA5"/>
    <w:rsid w:val="005F4DA5"/>
    <w:rsid w:val="006075C9"/>
    <w:rsid w:val="00962F6B"/>
    <w:rsid w:val="009D752C"/>
    <w:rsid w:val="00DB530E"/>
    <w:rsid w:val="00F0070C"/>
    <w:rsid w:val="00F0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D6FA5"/>
    <w:rPr>
      <w:color w:val="808080"/>
    </w:rPr>
  </w:style>
  <w:style w:type="paragraph" w:customStyle="1" w:styleId="AA395684CC214698B19B704CD0DE6E27">
    <w:name w:val="AA395684CC214698B19B704CD0DE6E27"/>
    <w:rsid w:val="005D6F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DFE43766A64F5E89F158203E1B0389">
    <w:name w:val="6EDFE43766A64F5E89F158203E1B0389"/>
    <w:rsid w:val="00110402"/>
  </w:style>
  <w:style w:type="paragraph" w:customStyle="1" w:styleId="3E404ABF57B942A8B2F2E09C3CB99E0D">
    <w:name w:val="3E404ABF57B942A8B2F2E09C3CB99E0D"/>
    <w:rsid w:val="00110402"/>
  </w:style>
  <w:style w:type="paragraph" w:customStyle="1" w:styleId="696CE5716F514FB880305AEDC08DF6B6">
    <w:name w:val="696CE5716F514FB880305AEDC08DF6B6"/>
    <w:rsid w:val="00110402"/>
  </w:style>
  <w:style w:type="paragraph" w:customStyle="1" w:styleId="6A848CCE6EAA4F7096A8896CDD6AEAA4">
    <w:name w:val="6A848CCE6EAA4F7096A8896CDD6AEAA4"/>
    <w:rsid w:val="00962F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282A0A991B4D4AB56086C2FD00C56D">
    <w:name w:val="C2282A0A991B4D4AB56086C2FD00C56D"/>
    <w:rsid w:val="00962F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9147FBA8FA421DBBDCE218938DDBF0">
    <w:name w:val="D69147FBA8FA421DBBDCE218938DDBF0"/>
    <w:rsid w:val="00962F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F9AAE900284078A45AEB07462E47AA">
    <w:name w:val="7CF9AAE900284078A45AEB07462E47AA"/>
    <w:rsid w:val="00962F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35CFABE93F414F83745F7845847C9B">
    <w:name w:val="F835CFABE93F414F83745F7845847C9B"/>
    <w:rsid w:val="00962F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BF0C002AFC4FA7910D7680782E3990">
    <w:name w:val="15BF0C002AFC4FA7910D7680782E3990"/>
    <w:rsid w:val="00962F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C889A923304AD6991AACFC0C8AAA56">
    <w:name w:val="04C889A923304AD6991AACFC0C8AAA56"/>
    <w:rsid w:val="00962F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74E40C903147CBB1D2E0171F9738DB">
    <w:name w:val="B474E40C903147CBB1D2E0171F9738DB"/>
    <w:rsid w:val="00962F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5F5092E08D4D6A9AD4BCF73F30EEB2">
    <w:name w:val="1E5F5092E08D4D6A9AD4BCF73F30EEB2"/>
    <w:rsid w:val="00962F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DB56F7E9814DEF960F071D84F3D260">
    <w:name w:val="5ADB56F7E9814DEF960F071D84F3D260"/>
    <w:rsid w:val="00962F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E89C2406C54B00A0DDDDD7694BD6F8">
    <w:name w:val="3DE89C2406C54B00A0DDDDD7694BD6F8"/>
    <w:rsid w:val="00962F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48F3B08B844115883976914A73ADC2">
    <w:name w:val="FA48F3B08B844115883976914A73ADC2"/>
    <w:rsid w:val="00962F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4271C587D942C29E881A08EF991287">
    <w:name w:val="3C4271C587D942C29E881A08EF991287"/>
    <w:rsid w:val="00962F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DADBDBAD4F4DB5A88F7E9DE676333F">
    <w:name w:val="3EDADBDBAD4F4DB5A88F7E9DE676333F"/>
    <w:rsid w:val="00962F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6B0E5AEC4B45F99DAC1416A4435791">
    <w:name w:val="8F6B0E5AEC4B45F99DAC1416A4435791"/>
    <w:rsid w:val="00962F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29FD118FEC4F9CBCC382B4FEC2CEE2">
    <w:name w:val="BB29FD118FEC4F9CBCC382B4FEC2CEE2"/>
    <w:rsid w:val="00962F6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F3CC-26A5-4EF5-9E1C-B538AFED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arinho</dc:creator>
  <cp:keywords/>
  <dc:description/>
  <cp:lastModifiedBy>Marcelo Marinho</cp:lastModifiedBy>
  <cp:revision>4</cp:revision>
  <dcterms:created xsi:type="dcterms:W3CDTF">2026-02-03T19:25:00Z</dcterms:created>
  <dcterms:modified xsi:type="dcterms:W3CDTF">2026-03-06T02:21:00Z</dcterms:modified>
</cp:coreProperties>
</file>